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5928C" w14:textId="77777777" w:rsidR="00B67ED6" w:rsidRDefault="00B67ED6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работа по предмету </w:t>
      </w:r>
    </w:p>
    <w:p w14:paraId="3CC413CE" w14:textId="7D552E53" w:rsidR="00B67ED6" w:rsidRDefault="00B67ED6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ED6">
        <w:rPr>
          <w:rFonts w:ascii="Times New Roman" w:hAnsi="Times New Roman" w:cs="Times New Roman"/>
          <w:b/>
          <w:bCs/>
          <w:sz w:val="28"/>
          <w:szCs w:val="28"/>
        </w:rPr>
        <w:t>«Г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афика и письмо» </w:t>
      </w:r>
      <w:r w:rsidR="00760109">
        <w:rPr>
          <w:rFonts w:ascii="Times New Roman" w:hAnsi="Times New Roman" w:cs="Times New Roman"/>
          <w:b/>
          <w:bCs/>
          <w:sz w:val="28"/>
          <w:szCs w:val="28"/>
        </w:rPr>
        <w:t xml:space="preserve"> и «Альтернативное чтение» </w:t>
      </w:r>
      <w:r w:rsidR="00F10004">
        <w:rPr>
          <w:rFonts w:ascii="Times New Roman" w:hAnsi="Times New Roman" w:cs="Times New Roman"/>
          <w:b/>
          <w:bCs/>
          <w:sz w:val="28"/>
          <w:szCs w:val="28"/>
        </w:rPr>
        <w:t>в 7 «Д»</w:t>
      </w: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 классе </w:t>
      </w:r>
    </w:p>
    <w:p w14:paraId="7FC88AA8" w14:textId="00014FDA" w:rsidR="00BB1F92" w:rsidRDefault="00B67ED6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ED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F10004">
        <w:rPr>
          <w:rFonts w:ascii="Times New Roman" w:hAnsi="Times New Roman" w:cs="Times New Roman"/>
          <w:b/>
          <w:bCs/>
          <w:sz w:val="28"/>
          <w:szCs w:val="28"/>
        </w:rPr>
        <w:t xml:space="preserve"> 2020-2021 учебный год</w:t>
      </w:r>
    </w:p>
    <w:p w14:paraId="4D61198A" w14:textId="0D1D3495" w:rsidR="00F10004" w:rsidRDefault="00F10004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E632F64" w14:textId="1DC43A90" w:rsidR="00760109" w:rsidRDefault="00B67ED6" w:rsidP="00760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D535C">
        <w:rPr>
          <w:rFonts w:ascii="Times New Roman" w:hAnsi="Times New Roman" w:cs="Times New Roman"/>
          <w:b/>
          <w:bCs/>
          <w:sz w:val="32"/>
          <w:szCs w:val="32"/>
        </w:rPr>
        <w:t>Задания по раздел</w:t>
      </w:r>
      <w:r w:rsidR="00760109">
        <w:rPr>
          <w:rFonts w:ascii="Times New Roman" w:hAnsi="Times New Roman" w:cs="Times New Roman"/>
          <w:b/>
          <w:bCs/>
          <w:sz w:val="32"/>
          <w:szCs w:val="32"/>
        </w:rPr>
        <w:t>ам</w:t>
      </w:r>
      <w:r w:rsidRPr="009D535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F6EBEA0" w14:textId="77777777" w:rsidR="00180412" w:rsidRPr="00180412" w:rsidRDefault="00B67ED6" w:rsidP="007601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0412">
        <w:rPr>
          <w:rFonts w:ascii="Times New Roman" w:hAnsi="Times New Roman" w:cs="Times New Roman"/>
          <w:sz w:val="32"/>
          <w:szCs w:val="32"/>
        </w:rPr>
        <w:t>Рисуночное письмо</w:t>
      </w:r>
    </w:p>
    <w:p w14:paraId="46A134F8" w14:textId="4BC90052" w:rsidR="00B67ED6" w:rsidRPr="00180412" w:rsidRDefault="00180412" w:rsidP="007601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0412">
        <w:rPr>
          <w:rFonts w:ascii="Times New Roman" w:hAnsi="Times New Roman" w:cs="Times New Roman"/>
          <w:sz w:val="32"/>
          <w:szCs w:val="32"/>
        </w:rPr>
        <w:t>П</w:t>
      </w:r>
      <w:r w:rsidR="002C3812" w:rsidRPr="00180412">
        <w:rPr>
          <w:rFonts w:ascii="Times New Roman" w:hAnsi="Times New Roman" w:cs="Times New Roman"/>
          <w:sz w:val="32"/>
          <w:szCs w:val="32"/>
        </w:rPr>
        <w:t>исьменные упражнения</w:t>
      </w:r>
    </w:p>
    <w:p w14:paraId="09C2DD9B" w14:textId="13BC3164" w:rsidR="00760109" w:rsidRPr="00180412" w:rsidRDefault="00760109" w:rsidP="00760109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80412">
        <w:rPr>
          <w:rFonts w:ascii="Times New Roman" w:hAnsi="Times New Roman" w:cs="Times New Roman"/>
          <w:iCs/>
          <w:sz w:val="32"/>
          <w:szCs w:val="32"/>
        </w:rPr>
        <w:t>Чтение букв и слов («глобальное чтение»)</w:t>
      </w:r>
    </w:p>
    <w:p w14:paraId="73FBB635" w14:textId="77777777" w:rsidR="006D092A" w:rsidRDefault="006D092A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3A6F2" w14:textId="77777777" w:rsidR="006D092A" w:rsidRDefault="006D092A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88EAC" w14:textId="77777777" w:rsidR="006D092A" w:rsidRDefault="006D092A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5DDE2" w14:textId="3F6A6575" w:rsidR="00B67ED6" w:rsidRDefault="006D092A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6FFC6D1" w14:textId="2D043671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Пропиши букву А</w:t>
      </w:r>
    </w:p>
    <w:p w14:paraId="785A8CA6" w14:textId="77777777" w:rsidR="006D092A" w:rsidRDefault="006D092A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FEF8F" w14:textId="2C11A951" w:rsidR="006D092A" w:rsidRDefault="006D092A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1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995873" wp14:editId="1D69A137">
            <wp:extent cx="5940425" cy="142385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20964" r="1058" b="58084"/>
                    <a:stretch/>
                  </pic:blipFill>
                  <pic:spPr bwMode="auto">
                    <a:xfrm>
                      <a:off x="0" y="0"/>
                      <a:ext cx="5940425" cy="14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76EA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5E0E6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1B4FF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73238" w14:textId="2F7F40EE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лжи штриховку буквы А. Обведи рисунки, названия которых начинаются на А</w:t>
      </w:r>
    </w:p>
    <w:p w14:paraId="3FEAAFC5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5F315" w14:textId="221C225B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81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92122C2" wp14:editId="74ED18C4">
            <wp:simplePos x="0" y="0"/>
            <wp:positionH relativeFrom="column">
              <wp:posOffset>234314</wp:posOffset>
            </wp:positionH>
            <wp:positionV relativeFrom="paragraph">
              <wp:posOffset>82789</wp:posOffset>
            </wp:positionV>
            <wp:extent cx="5324475" cy="346841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" t="56550" r="5000" b="3473"/>
                    <a:stretch/>
                  </pic:blipFill>
                  <pic:spPr bwMode="auto">
                    <a:xfrm>
                      <a:off x="0" y="0"/>
                      <a:ext cx="5324475" cy="34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B304A" w14:textId="526259CE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E68A2" w14:textId="5C9D8CAC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0E3F9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6881F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0DDBD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76949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EF641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9E232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7760D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89B0E" w14:textId="77777777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E69BF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B8965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2CCB2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39CCE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38A5D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FCEF6" w14:textId="77777777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58E2" w14:textId="319CF4C5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ED2EA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</w:p>
    <w:p w14:paraId="5FF45D7D" w14:textId="1C6BC421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иши буквы по образцу</w:t>
      </w:r>
    </w:p>
    <w:p w14:paraId="6D4FD62A" w14:textId="424A101A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CC382B0" w14:textId="2BBBB180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 wp14:anchorId="5A955650" wp14:editId="2E1D28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298816"/>
            <wp:effectExtent l="0" t="0" r="3175" b="0"/>
            <wp:wrapNone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95057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BC823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9B8D6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4C694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2F7A1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2A97E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CFDA0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A951B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E633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E7F67" w14:textId="77777777" w:rsidR="006D092A" w:rsidRDefault="006D092A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62E15" w14:textId="14DBC03C" w:rsidR="00B67ED6" w:rsidRDefault="00881340" w:rsidP="002C3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йди в рисунке букву.</w:t>
      </w:r>
      <w:r w:rsidR="000C6C05">
        <w:rPr>
          <w:rFonts w:ascii="Times New Roman" w:hAnsi="Times New Roman" w:cs="Times New Roman"/>
          <w:b/>
          <w:bCs/>
          <w:sz w:val="28"/>
          <w:szCs w:val="28"/>
        </w:rPr>
        <w:t xml:space="preserve"> Обведи её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пиши букву.</w:t>
      </w:r>
    </w:p>
    <w:p w14:paraId="6CF89C86" w14:textId="42136B98" w:rsidR="009D535C" w:rsidRDefault="009D535C" w:rsidP="00B6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8F891" w14:textId="535BE498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C2AF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EF59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C85DD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44940" w14:textId="2B086700" w:rsid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 </w:t>
      </w:r>
    </w:p>
    <w:p w14:paraId="0179F2B6" w14:textId="18D48786" w:rsid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D092A">
        <w:rPr>
          <w:rFonts w:ascii="Times New Roman" w:hAnsi="Times New Roman" w:cs="Times New Roman"/>
          <w:b/>
          <w:bCs/>
          <w:sz w:val="28"/>
          <w:szCs w:val="28"/>
        </w:rPr>
        <w:t xml:space="preserve">Пропиши букву </w:t>
      </w:r>
      <w:r>
        <w:rPr>
          <w:rFonts w:ascii="Times New Roman" w:hAnsi="Times New Roman" w:cs="Times New Roman"/>
          <w:b/>
          <w:bCs/>
          <w:sz w:val="36"/>
          <w:szCs w:val="36"/>
        </w:rPr>
        <w:t>Д</w:t>
      </w:r>
    </w:p>
    <w:p w14:paraId="163B982B" w14:textId="77777777" w:rsidR="006D092A" w:rsidRPr="006D092A" w:rsidRDefault="006D092A" w:rsidP="006D09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0EB89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92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53B1C52" wp14:editId="47BA28D1">
            <wp:simplePos x="0" y="0"/>
            <wp:positionH relativeFrom="margin">
              <wp:posOffset>337185</wp:posOffset>
            </wp:positionH>
            <wp:positionV relativeFrom="paragraph">
              <wp:posOffset>7620</wp:posOffset>
            </wp:positionV>
            <wp:extent cx="5605145" cy="67049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" t="20284" r="2128" b="68852"/>
                    <a:stretch/>
                  </pic:blipFill>
                  <pic:spPr bwMode="auto">
                    <a:xfrm>
                      <a:off x="0" y="0"/>
                      <a:ext cx="5668315" cy="6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8C22F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E5B17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96F46" w14:textId="2728DB5D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крась</w:t>
      </w:r>
      <w:r w:rsidRPr="006D092A">
        <w:rPr>
          <w:rFonts w:ascii="Times New Roman" w:hAnsi="Times New Roman" w:cs="Times New Roman"/>
          <w:b/>
          <w:bCs/>
          <w:sz w:val="28"/>
          <w:szCs w:val="28"/>
        </w:rPr>
        <w:t xml:space="preserve"> рисунки, названия которых начинаются на букву </w:t>
      </w:r>
      <w:r w:rsidRPr="006D092A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Pr="006D09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AEBC2E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92A">
        <w:rPr>
          <w:rFonts w:ascii="Times New Roman" w:hAnsi="Times New Roman" w:cs="Times New Roman"/>
          <w:b/>
          <w:bCs/>
          <w:sz w:val="28"/>
          <w:szCs w:val="28"/>
        </w:rPr>
        <w:t xml:space="preserve"> Заштрихуй прямоугольники, не затрагивая рисунка</w:t>
      </w:r>
    </w:p>
    <w:p w14:paraId="0075EBD5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92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4BBCA827" wp14:editId="1F8BABEC">
            <wp:simplePos x="0" y="0"/>
            <wp:positionH relativeFrom="margin">
              <wp:posOffset>230505</wp:posOffset>
            </wp:positionH>
            <wp:positionV relativeFrom="paragraph">
              <wp:posOffset>127000</wp:posOffset>
            </wp:positionV>
            <wp:extent cx="5737860" cy="3688624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t="58895" r="4739" b="3331"/>
                    <a:stretch/>
                  </pic:blipFill>
                  <pic:spPr bwMode="auto">
                    <a:xfrm>
                      <a:off x="0" y="0"/>
                      <a:ext cx="5742487" cy="369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509EB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A5769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30B0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085BD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7672B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DCFB6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652F4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952AD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59063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0221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B6F80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14E3B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2E0E9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FCCC7" w14:textId="01525E7D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FB1CD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3EC0D" w14:textId="19DD843F" w:rsidR="005E57D6" w:rsidRDefault="005E57D6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Задание 4</w:t>
      </w:r>
    </w:p>
    <w:p w14:paraId="622730DD" w14:textId="77777777" w:rsidR="005E57D6" w:rsidRDefault="005E57D6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D88BCB" w14:textId="102F93C5" w:rsidR="005E57D6" w:rsidRDefault="00165548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E57D6">
        <w:rPr>
          <w:rFonts w:ascii="Times New Roman" w:hAnsi="Times New Roman" w:cs="Times New Roman"/>
          <w:b/>
          <w:sz w:val="28"/>
          <w:szCs w:val="28"/>
        </w:rPr>
        <w:t>Обведи по точкам</w:t>
      </w:r>
      <w:r w:rsidR="00926BCD">
        <w:rPr>
          <w:rFonts w:ascii="Times New Roman" w:hAnsi="Times New Roman" w:cs="Times New Roman"/>
          <w:b/>
          <w:sz w:val="28"/>
          <w:szCs w:val="28"/>
        </w:rPr>
        <w:t xml:space="preserve"> узор и продолжи его по клеткам</w:t>
      </w:r>
    </w:p>
    <w:p w14:paraId="56403055" w14:textId="77777777" w:rsidR="00165548" w:rsidRDefault="00165548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3FD4F" w14:textId="1EBDEBB0" w:rsidR="00165548" w:rsidRDefault="00165548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7E2C8" w14:textId="39784483" w:rsidR="005E57D6" w:rsidRDefault="00165548" w:rsidP="005E5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5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52E6B" wp14:editId="62A4B12D">
            <wp:extent cx="5940342" cy="7343775"/>
            <wp:effectExtent l="0" t="0" r="3810" b="0"/>
            <wp:docPr id="4" name="Рисунок 4" descr="C:\Users\Ноут\Downloads\IMG_20210515_1648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\Downloads\IMG_20210515_164815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3" cy="73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F890" w14:textId="7D7C7BE4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08627" w14:textId="4887F3FE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757D8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1AC7F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58"/>
        <w:tblW w:w="0" w:type="auto"/>
        <w:tblLook w:val="04A0" w:firstRow="1" w:lastRow="0" w:firstColumn="1" w:lastColumn="0" w:noHBand="0" w:noVBand="1"/>
      </w:tblPr>
      <w:tblGrid>
        <w:gridCol w:w="3101"/>
        <w:gridCol w:w="3102"/>
        <w:gridCol w:w="3102"/>
      </w:tblGrid>
      <w:tr w:rsidR="00165548" w14:paraId="2469D981" w14:textId="77777777" w:rsidTr="00165548">
        <w:trPr>
          <w:trHeight w:val="1408"/>
        </w:trPr>
        <w:tc>
          <w:tcPr>
            <w:tcW w:w="3101" w:type="dxa"/>
          </w:tcPr>
          <w:p w14:paraId="1D084794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AEBB60" w14:textId="6D3EA59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573E13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F51D78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7851C5" w14:textId="77777777" w:rsidR="00165548" w:rsidRDefault="00165548" w:rsidP="001655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</w:tcPr>
          <w:p w14:paraId="58E5CFDA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0363BD82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5548" w14:paraId="34E4D7C7" w14:textId="77777777" w:rsidTr="00165548">
        <w:trPr>
          <w:trHeight w:val="1613"/>
        </w:trPr>
        <w:tc>
          <w:tcPr>
            <w:tcW w:w="3101" w:type="dxa"/>
          </w:tcPr>
          <w:p w14:paraId="0BC9E2F6" w14:textId="17637523" w:rsidR="00165548" w:rsidRDefault="00900D40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02298BF" wp14:editId="4A403BF7">
                  <wp:simplePos x="0" y="0"/>
                  <wp:positionH relativeFrom="margin">
                    <wp:posOffset>-56515</wp:posOffset>
                  </wp:positionH>
                  <wp:positionV relativeFrom="paragraph">
                    <wp:posOffset>-1109345</wp:posOffset>
                  </wp:positionV>
                  <wp:extent cx="3905250" cy="5391150"/>
                  <wp:effectExtent l="19050" t="19050" r="19050" b="190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2" t="11352" r="51755" b="7972"/>
                          <a:stretch/>
                        </pic:blipFill>
                        <pic:spPr bwMode="auto">
                          <a:xfrm>
                            <a:off x="0" y="0"/>
                            <a:ext cx="3905250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4BA94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4696FB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1B0582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AF1C66" w14:textId="77777777" w:rsidR="00165548" w:rsidRDefault="00165548" w:rsidP="001655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</w:tcPr>
          <w:p w14:paraId="43E15C88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37A7A154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5548" w14:paraId="7B6C2CBF" w14:textId="77777777" w:rsidTr="00165548">
        <w:tc>
          <w:tcPr>
            <w:tcW w:w="3101" w:type="dxa"/>
          </w:tcPr>
          <w:p w14:paraId="4A36B2FA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7CF7D0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3BBBFB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A768B8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694131" w14:textId="77777777" w:rsidR="00165548" w:rsidRDefault="00165548" w:rsidP="001655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</w:tcPr>
          <w:p w14:paraId="33F6F9A6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24D43118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5548" w14:paraId="2E955551" w14:textId="77777777" w:rsidTr="00165548">
        <w:tc>
          <w:tcPr>
            <w:tcW w:w="3101" w:type="dxa"/>
          </w:tcPr>
          <w:p w14:paraId="7FFDA314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6634AC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FF6E72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3CDB97" w14:textId="77777777" w:rsidR="00165548" w:rsidRDefault="00165548" w:rsidP="001655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C0F0F9" w14:textId="77777777" w:rsidR="00165548" w:rsidRDefault="00165548" w:rsidP="001655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</w:tcPr>
          <w:p w14:paraId="02E92E05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46971F37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5548" w14:paraId="5413ABBB" w14:textId="77777777" w:rsidTr="00165548">
        <w:tc>
          <w:tcPr>
            <w:tcW w:w="3101" w:type="dxa"/>
          </w:tcPr>
          <w:p w14:paraId="31F6CC6F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0D8727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06D249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BE22AB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44E68A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</w:tcPr>
          <w:p w14:paraId="714D360A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single" w:sz="36" w:space="0" w:color="385623" w:themeColor="accent6" w:themeShade="80"/>
              <w:bottom w:val="single" w:sz="36" w:space="0" w:color="385623" w:themeColor="accent6" w:themeShade="80"/>
              <w:right w:val="single" w:sz="36" w:space="0" w:color="385623" w:themeColor="accent6" w:themeShade="80"/>
            </w:tcBorders>
          </w:tcPr>
          <w:p w14:paraId="3A1F0BC7" w14:textId="77777777" w:rsidR="00165548" w:rsidRDefault="00165548" w:rsidP="001655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7AAA4E4" w14:textId="7ECDA01C" w:rsidR="00165548" w:rsidRDefault="00165548" w:rsidP="00165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7645B251" w14:textId="44EE516C" w:rsidR="00165548" w:rsidRDefault="00165548" w:rsidP="001655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тай слова по картинкам и напиши их по образцу</w:t>
      </w:r>
    </w:p>
    <w:p w14:paraId="6AD6C78E" w14:textId="77777777" w:rsidR="00165548" w:rsidRPr="006D092A" w:rsidRDefault="00165548" w:rsidP="00165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82283" w14:textId="77777777" w:rsidR="00165548" w:rsidRDefault="00165548" w:rsidP="00165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C72BB" w14:textId="77777777" w:rsidR="00165548" w:rsidRDefault="00165548" w:rsidP="00165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3525D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B8589" w14:textId="77777777" w:rsidR="006D092A" w:rsidRPr="006D092A" w:rsidRDefault="006D092A" w:rsidP="006D0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619E8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8F21C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D2FC0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B8678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95176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DDAA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E157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4705C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7A1B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BD88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7E7E3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5EDA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419B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43407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84DF4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05C9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2CA59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4BD3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44775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F0067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631D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C3ECB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48FD2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A1E3C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A453F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D5EA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B6916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6FE77" w14:textId="77777777" w:rsidR="00881340" w:rsidRDefault="00881340" w:rsidP="007601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A2B3E" w14:textId="54EB68B7" w:rsidR="007C5692" w:rsidRDefault="007C5692" w:rsidP="008813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00" w14:textId="77777777" w:rsidR="00881340" w:rsidRDefault="00881340" w:rsidP="008813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A8D26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5D8E0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DDCC6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B51C6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FB75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7B23D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D9604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0F8B7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22F1D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3457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3F1C5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36F27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E4977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03999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AB6DD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9EA19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A5531" w14:textId="77777777" w:rsidR="000C6C05" w:rsidRDefault="000C6C05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5C5B5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E6283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5EB95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B6FDE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F75FB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E1253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1C29C" w14:textId="77777777" w:rsidR="006D092A" w:rsidRDefault="006D092A" w:rsidP="000C6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2C71F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6AF7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1421F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71610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FA0B" w14:textId="77777777" w:rsidR="00354C49" w:rsidRDefault="00354C49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3BAF3" w14:textId="08121740" w:rsidR="00180412" w:rsidRPr="00B67ED6" w:rsidRDefault="00180412" w:rsidP="00760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0412" w:rsidRPr="00B6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EF"/>
    <w:rsid w:val="000423EA"/>
    <w:rsid w:val="000C6C05"/>
    <w:rsid w:val="00165548"/>
    <w:rsid w:val="00180412"/>
    <w:rsid w:val="002817D4"/>
    <w:rsid w:val="002C3812"/>
    <w:rsid w:val="00354C49"/>
    <w:rsid w:val="005E57D6"/>
    <w:rsid w:val="006330FC"/>
    <w:rsid w:val="006D092A"/>
    <w:rsid w:val="00760109"/>
    <w:rsid w:val="007B79EF"/>
    <w:rsid w:val="007C5692"/>
    <w:rsid w:val="007D6105"/>
    <w:rsid w:val="00881340"/>
    <w:rsid w:val="00900D40"/>
    <w:rsid w:val="00926BCD"/>
    <w:rsid w:val="00991ECE"/>
    <w:rsid w:val="009D535C"/>
    <w:rsid w:val="00B67ED6"/>
    <w:rsid w:val="00C73D3F"/>
    <w:rsid w:val="00CD3FA4"/>
    <w:rsid w:val="00ED2EA0"/>
    <w:rsid w:val="00F10004"/>
    <w:rsid w:val="00F5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9F4B"/>
  <w15:chartTrackingRefBased/>
  <w15:docId w15:val="{97891A61-54EE-4041-B80E-E9EA0900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0730-8D89-4AB4-82C4-C6901AA4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а</dc:creator>
  <cp:keywords/>
  <dc:description/>
  <cp:lastModifiedBy>Ноут</cp:lastModifiedBy>
  <cp:revision>15</cp:revision>
  <cp:lastPrinted>2021-05-15T16:28:00Z</cp:lastPrinted>
  <dcterms:created xsi:type="dcterms:W3CDTF">2020-12-06T16:15:00Z</dcterms:created>
  <dcterms:modified xsi:type="dcterms:W3CDTF">2021-05-15T16:31:00Z</dcterms:modified>
</cp:coreProperties>
</file>